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89" w:rsidRPr="00417BDC" w:rsidRDefault="004C4B89" w:rsidP="00A760FC">
      <w:pPr>
        <w:pStyle w:val="a6"/>
        <w:tabs>
          <w:tab w:val="left" w:pos="4800"/>
          <w:tab w:val="center" w:pos="4960"/>
          <w:tab w:val="left" w:pos="6200"/>
          <w:tab w:val="left" w:pos="7000"/>
          <w:tab w:val="left" w:pos="7700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17BDC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4C4B89" w:rsidRPr="00417BDC" w:rsidRDefault="004C4B89" w:rsidP="00A760FC">
      <w:pPr>
        <w:pStyle w:val="a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17BDC">
        <w:rPr>
          <w:rFonts w:ascii="Times New Roman" w:hAnsi="Times New Roman"/>
          <w:sz w:val="24"/>
          <w:szCs w:val="24"/>
        </w:rPr>
        <w:t xml:space="preserve">«Асиновская </w:t>
      </w:r>
      <w:proofErr w:type="spellStart"/>
      <w:r w:rsidRPr="00417BDC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417BDC">
        <w:rPr>
          <w:rFonts w:ascii="Times New Roman" w:hAnsi="Times New Roman"/>
          <w:sz w:val="24"/>
          <w:szCs w:val="24"/>
        </w:rPr>
        <w:t xml:space="preserve"> централизованная </w:t>
      </w:r>
    </w:p>
    <w:p w:rsidR="004C4B89" w:rsidRPr="00417BDC" w:rsidRDefault="004C4B89" w:rsidP="00A760FC">
      <w:pPr>
        <w:pStyle w:val="a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17BDC">
        <w:rPr>
          <w:rFonts w:ascii="Times New Roman" w:hAnsi="Times New Roman"/>
          <w:sz w:val="24"/>
          <w:szCs w:val="24"/>
        </w:rPr>
        <w:t xml:space="preserve">библиотечная система»                                                                                                                                                          </w:t>
      </w:r>
    </w:p>
    <w:p w:rsidR="004C4B89" w:rsidRPr="00417BDC" w:rsidRDefault="004C4B89" w:rsidP="00A760F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17BDC">
        <w:rPr>
          <w:rFonts w:ascii="Times New Roman" w:hAnsi="Times New Roman"/>
          <w:sz w:val="24"/>
          <w:szCs w:val="24"/>
          <w:u w:val="single"/>
        </w:rPr>
        <w:t>636840, г. Асино,  ул. им</w:t>
      </w:r>
      <w:r w:rsidR="00AA03F9">
        <w:rPr>
          <w:rFonts w:ascii="Times New Roman" w:hAnsi="Times New Roman"/>
          <w:sz w:val="24"/>
          <w:szCs w:val="24"/>
          <w:u w:val="single"/>
        </w:rPr>
        <w:t>ени</w:t>
      </w:r>
      <w:r w:rsidRPr="00417BDC">
        <w:rPr>
          <w:rFonts w:ascii="Times New Roman" w:hAnsi="Times New Roman"/>
          <w:sz w:val="24"/>
          <w:szCs w:val="24"/>
          <w:u w:val="single"/>
        </w:rPr>
        <w:t xml:space="preserve"> Ленина,  70,  тел./факс  2-</w:t>
      </w:r>
      <w:r w:rsidR="008F2DF8">
        <w:rPr>
          <w:rFonts w:ascii="Times New Roman" w:hAnsi="Times New Roman"/>
          <w:sz w:val="24"/>
          <w:szCs w:val="24"/>
          <w:u w:val="single"/>
        </w:rPr>
        <w:t>15</w:t>
      </w:r>
      <w:r w:rsidRPr="00417BDC">
        <w:rPr>
          <w:rFonts w:ascii="Times New Roman" w:hAnsi="Times New Roman"/>
          <w:sz w:val="24"/>
          <w:szCs w:val="24"/>
          <w:u w:val="single"/>
        </w:rPr>
        <w:t>-</w:t>
      </w:r>
      <w:r w:rsidR="008F2DF8">
        <w:rPr>
          <w:rFonts w:ascii="Times New Roman" w:hAnsi="Times New Roman"/>
          <w:sz w:val="24"/>
          <w:szCs w:val="24"/>
          <w:u w:val="single"/>
        </w:rPr>
        <w:t>67</w:t>
      </w:r>
      <w:r w:rsidRPr="00417BDC">
        <w:rPr>
          <w:rFonts w:ascii="Times New Roman" w:hAnsi="Times New Roman"/>
          <w:sz w:val="24"/>
          <w:szCs w:val="24"/>
          <w:u w:val="single"/>
        </w:rPr>
        <w:t xml:space="preserve">,   </w:t>
      </w:r>
      <w:r w:rsidRPr="00417BDC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417BDC">
        <w:rPr>
          <w:rFonts w:ascii="Times New Roman" w:hAnsi="Times New Roman"/>
          <w:sz w:val="24"/>
          <w:szCs w:val="24"/>
          <w:u w:val="single"/>
        </w:rPr>
        <w:t>-</w:t>
      </w:r>
      <w:r w:rsidRPr="00417BDC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417BDC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5" w:history="1">
        <w:r w:rsidRPr="00417BD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cbs</w:t>
        </w:r>
        <w:r w:rsidRPr="00417BDC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417BD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417BD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417BD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672BAB" w:rsidRDefault="00672BAB" w:rsidP="00A76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4B89" w:rsidRPr="00417BDC" w:rsidRDefault="004C4B89" w:rsidP="00A76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7BDC">
        <w:rPr>
          <w:rFonts w:ascii="Times New Roman" w:hAnsi="Times New Roman"/>
          <w:b/>
          <w:sz w:val="24"/>
          <w:szCs w:val="24"/>
        </w:rPr>
        <w:t>План  мероприятий  на  201</w:t>
      </w:r>
      <w:r w:rsidR="00D21C94">
        <w:rPr>
          <w:rFonts w:ascii="Times New Roman" w:hAnsi="Times New Roman"/>
          <w:b/>
          <w:sz w:val="24"/>
          <w:szCs w:val="24"/>
        </w:rPr>
        <w:t>8</w:t>
      </w:r>
      <w:r w:rsidRPr="00417BD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4C4B89" w:rsidRPr="00417BDC" w:rsidRDefault="004C4B89" w:rsidP="00A76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4B89" w:rsidRPr="00417BDC" w:rsidRDefault="004C4B89" w:rsidP="00A76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7BDC">
        <w:rPr>
          <w:rFonts w:ascii="Times New Roman" w:hAnsi="Times New Roman"/>
          <w:b/>
          <w:sz w:val="24"/>
          <w:szCs w:val="24"/>
        </w:rPr>
        <w:t>ЭКОЛОГИЯ</w:t>
      </w:r>
    </w:p>
    <w:p w:rsidR="004C4B89" w:rsidRPr="00417BDC" w:rsidRDefault="004C4B89" w:rsidP="00A76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BDC">
        <w:rPr>
          <w:rFonts w:ascii="Times New Roman" w:hAnsi="Times New Roman"/>
          <w:b/>
          <w:sz w:val="24"/>
          <w:szCs w:val="24"/>
        </w:rPr>
        <w:t xml:space="preserve">        </w:t>
      </w:r>
      <w:r w:rsidRPr="00417BDC">
        <w:rPr>
          <w:rFonts w:ascii="Times New Roman" w:hAnsi="Times New Roman"/>
          <w:sz w:val="24"/>
          <w:szCs w:val="24"/>
        </w:rPr>
        <w:t>Экологическое просвещение</w:t>
      </w:r>
      <w:r w:rsidRPr="00417BDC">
        <w:rPr>
          <w:rFonts w:ascii="Times New Roman" w:hAnsi="Times New Roman"/>
          <w:b/>
          <w:sz w:val="24"/>
          <w:szCs w:val="24"/>
        </w:rPr>
        <w:t xml:space="preserve"> </w:t>
      </w:r>
      <w:r w:rsidRPr="00417BDC">
        <w:rPr>
          <w:rFonts w:ascii="Times New Roman" w:hAnsi="Times New Roman"/>
          <w:sz w:val="24"/>
          <w:szCs w:val="24"/>
        </w:rPr>
        <w:t xml:space="preserve">населения является одним из приоритетных направлений в работе библиотек. Чувство любви к родине тесно связано с любовью к природе своей страны, к ее естественным богатствам, со стремлением сохранить и приумножить их. Библиотеки системы будут продолжать свою деятельность по продвижению литературы о природе, об охране окружающей среды, экологических проблемах.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6"/>
        <w:gridCol w:w="59"/>
        <w:gridCol w:w="3551"/>
        <w:gridCol w:w="3085"/>
      </w:tblGrid>
      <w:tr w:rsidR="004C4B8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9" w:rsidRPr="00AC2458" w:rsidRDefault="004C4B89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B89" w:rsidRPr="00AC2458" w:rsidRDefault="004C4B89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9" w:rsidRPr="00AC2458" w:rsidRDefault="004C4B89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B89" w:rsidRPr="00AC2458" w:rsidRDefault="004C4B89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9" w:rsidRPr="00AC2458" w:rsidRDefault="004C4B89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B89" w:rsidRPr="00AC2458" w:rsidRDefault="004C4B89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C4B89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B89" w:rsidRPr="00AC2458" w:rsidRDefault="004C4B89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C4B89" w:rsidRPr="00AC2458" w:rsidTr="00202C29">
        <w:trPr>
          <w:trHeight w:val="377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9" w:rsidRPr="00AC2458" w:rsidRDefault="007623AD" w:rsidP="00AC2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C4B89" w:rsidRPr="00AC2458">
                <w:rPr>
                  <w:rStyle w:val="a3"/>
                  <w:rFonts w:ascii="Times New Roman" w:eastAsia="Times New Roman" w:hAnsi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11 января – День заповедников и национальных парков</w:t>
              </w:r>
            </w:hyperlink>
          </w:p>
        </w:tc>
      </w:tr>
      <w:tr w:rsidR="004C4B8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FC" w:rsidRPr="00AC2458" w:rsidRDefault="00373F8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558AF" w:rsidRPr="00AC2458">
              <w:rPr>
                <w:rFonts w:ascii="Times New Roman" w:hAnsi="Times New Roman"/>
                <w:bCs/>
                <w:sz w:val="24"/>
                <w:szCs w:val="24"/>
              </w:rPr>
              <w:t>По страницам Красной книги</w:t>
            </w:r>
            <w:r w:rsidRPr="00AC245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A6566" w:rsidRPr="00AC2458" w:rsidRDefault="003A6566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</w:t>
            </w:r>
            <w:r w:rsidR="00F558AF" w:rsidRPr="00AC2458">
              <w:rPr>
                <w:rFonts w:ascii="Times New Roman" w:hAnsi="Times New Roman"/>
                <w:sz w:val="24"/>
                <w:szCs w:val="24"/>
              </w:rPr>
              <w:t>Люблю тебя, природа, в любое время года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FC" w:rsidRPr="00AC2458" w:rsidRDefault="00F558AF" w:rsidP="00AC24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Cs/>
                <w:sz w:val="24"/>
                <w:szCs w:val="24"/>
              </w:rPr>
              <w:t xml:space="preserve">Час экологии </w:t>
            </w:r>
          </w:p>
          <w:p w:rsidR="00F558AF" w:rsidRPr="00AC2458" w:rsidRDefault="00F558AF" w:rsidP="00AC24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6566" w:rsidRPr="00AC2458" w:rsidRDefault="00F558AF" w:rsidP="007A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Уголок-размышление</w:t>
            </w:r>
            <w:r w:rsidR="003A6566" w:rsidRPr="00AC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566" w:rsidRPr="00AC2458">
              <w:rPr>
                <w:rFonts w:ascii="Times New Roman" w:hAnsi="Times New Roman"/>
                <w:i/>
                <w:sz w:val="24"/>
                <w:szCs w:val="24"/>
              </w:rPr>
              <w:t>(в течение года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E56" w:rsidRPr="00AC2458" w:rsidRDefault="00373F8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4C4B89" w:rsidRPr="00AC2458" w:rsidRDefault="00DE6E56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Cs/>
                <w:i/>
                <w:sz w:val="24"/>
                <w:szCs w:val="24"/>
              </w:rPr>
              <w:t>(клуб «Родничок»)</w:t>
            </w:r>
          </w:p>
        </w:tc>
      </w:tr>
      <w:tr w:rsidR="004C4B8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29" w:rsidRPr="00AC2458" w:rsidRDefault="00572AC2" w:rsidP="007A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</w:t>
            </w:r>
            <w:r w:rsidR="00925ECD" w:rsidRPr="00AC2458">
              <w:rPr>
                <w:rFonts w:ascii="Times New Roman" w:hAnsi="Times New Roman"/>
                <w:sz w:val="24"/>
                <w:szCs w:val="24"/>
              </w:rPr>
              <w:t>Заповедные острова Томской области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B89" w:rsidRPr="00AC2458" w:rsidRDefault="00925ECD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Урок зна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B89" w:rsidRPr="00AC2458" w:rsidRDefault="004C4B8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190996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6" w:rsidRPr="00AC2458" w:rsidRDefault="00190996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Обитатели заповедников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996" w:rsidRPr="00AC2458" w:rsidRDefault="00190996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еседа, 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996" w:rsidRPr="00AC2458" w:rsidRDefault="00190996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5</w:t>
            </w:r>
          </w:p>
          <w:p w:rsidR="00190996" w:rsidRPr="00AC2458" w:rsidRDefault="00190996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(Филимоновка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7A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Заповедники и национальные парки России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7A2610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668DF" w:rsidRPr="00AC2458">
              <w:rPr>
                <w:rFonts w:ascii="Times New Roman" w:hAnsi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DF" w:rsidRPr="00AC245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DF" w:rsidRPr="00AC2458">
              <w:rPr>
                <w:rFonts w:ascii="Times New Roman" w:hAnsi="Times New Roman"/>
                <w:sz w:val="24"/>
                <w:szCs w:val="24"/>
              </w:rPr>
              <w:t>12 (Новиковка)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Cs/>
                <w:sz w:val="24"/>
                <w:szCs w:val="24"/>
              </w:rPr>
              <w:t>«Мы природу очень любим -     обижать  ее не будем!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Cs/>
                <w:sz w:val="24"/>
                <w:szCs w:val="24"/>
              </w:rPr>
              <w:t>Познавательно–игровая 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17 (</w:t>
            </w:r>
            <w:proofErr w:type="spellStart"/>
            <w:r w:rsidRPr="00AC2458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Храните чудо из чудес – леса, озѐра, синь небес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Урок эколог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DF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</w:t>
            </w:r>
            <w:r w:rsidR="007E1609" w:rsidRPr="00AC2458">
              <w:rPr>
                <w:rFonts w:ascii="Times New Roman" w:hAnsi="Times New Roman"/>
                <w:sz w:val="24"/>
                <w:szCs w:val="24"/>
              </w:rPr>
              <w:t>Батюшка Чулым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ЭЦ, Зал краеведения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Охраняя природу, охраняем себя», «Путешествие в садово-огородную страну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</w:rPr>
              <w:t>Книжные выстав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C27BDE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DE" w:rsidRPr="00AC2458" w:rsidRDefault="00C27BDE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 в поэзии и прозе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DE" w:rsidRPr="00AC2458" w:rsidRDefault="00C27BDE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DE" w:rsidRPr="00AC2458" w:rsidRDefault="00C27BDE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3 (Батурино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C245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окормите птиц зимой»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DE6E56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Акция (январь-март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8 (Минаевка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Птичья столовая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риродоохранная акция (январь-март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</w:t>
            </w:r>
            <w:r w:rsidR="007A2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15</w:t>
            </w:r>
            <w:r w:rsidR="007A2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(М-Жирово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eastAsiaTheme="minorHAnsi" w:hAnsi="Times New Roman"/>
                <w:sz w:val="24"/>
                <w:szCs w:val="24"/>
              </w:rPr>
              <w:t>«Зеленая красавица»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Литературно-экологический праздни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hAnsi="Times New Roman"/>
                <w:sz w:val="24"/>
                <w:szCs w:val="24"/>
                <w:lang w:eastAsia="ru-RU"/>
              </w:rPr>
              <w:t>«Мир природы в мире литературы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Соседи по планете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5 (Причулымский)</w:t>
            </w:r>
          </w:p>
        </w:tc>
      </w:tr>
      <w:tr w:rsidR="004668DF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Лес – легкие Причулымья»</w:t>
            </w:r>
            <w:r w:rsidR="007E1609" w:rsidRPr="00AC2458">
              <w:rPr>
                <w:rFonts w:ascii="Times New Roman" w:hAnsi="Times New Roman"/>
                <w:sz w:val="24"/>
                <w:szCs w:val="24"/>
              </w:rPr>
              <w:t xml:space="preserve">, «Животные, обитающие на территории </w:t>
            </w:r>
            <w:proofErr w:type="spellStart"/>
            <w:r w:rsidR="007E1609" w:rsidRPr="00AC2458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="007E1609" w:rsidRPr="00AC245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ознавательные час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eastAsiaTheme="minorHAnsi" w:hAnsi="Times New Roman"/>
                <w:sz w:val="24"/>
                <w:szCs w:val="24"/>
              </w:rPr>
              <w:t>БЭЦ, Зал краеведения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гадки природы от </w:t>
            </w: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ила Пришвина»</w:t>
            </w:r>
          </w:p>
          <w:p w:rsidR="007A2610" w:rsidRPr="00AC2458" w:rsidRDefault="007A2610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Учит мудрая природа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10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но-экологическая игра</w:t>
            </w:r>
            <w:r w:rsidR="007A2610" w:rsidRPr="00AC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610" w:rsidRDefault="007A2610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F" w:rsidRPr="00AC2458" w:rsidRDefault="007A2610" w:rsidP="007A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lastRenderedPageBreak/>
              <w:t>филиал № 1 (ТРЗ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олнце на странице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-уро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 (Сосновка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AC2458">
              <w:rPr>
                <w:rFonts w:ascii="Times New Roman" w:hAnsi="Times New Roman"/>
                <w:sz w:val="24"/>
                <w:szCs w:val="24"/>
              </w:rPr>
              <w:t>Болотницы</w:t>
            </w:r>
            <w:proofErr w:type="spellEnd"/>
            <w:r w:rsidRPr="00AC24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2610" w:rsidRPr="00AC2458" w:rsidRDefault="007A2610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В их семье одни блондины» (День полярного медведя)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Путешествие в страну нетающих льдов»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стер-класс</w:t>
            </w:r>
          </w:p>
          <w:p w:rsidR="007A2610" w:rsidRDefault="007A2610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кормите птиц зимой»</w:t>
            </w:r>
          </w:p>
          <w:p w:rsidR="004668DF" w:rsidRPr="00AC2458" w:rsidRDefault="004668DF" w:rsidP="00AC24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Акция по изготовление кормушек для птиц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И зверь, и птица на книжных страницах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, 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№12 (Новиковка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Чудеса в болоте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. №16 (Б-Дорохово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Помогите птицам!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17 (</w:t>
            </w:r>
            <w:proofErr w:type="spellStart"/>
            <w:r w:rsidRPr="00AC2458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Михаил Пришвин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, 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  <w:lang w:eastAsia="ru-RU"/>
              </w:rPr>
              <w:t>«Земля у нас одна – другой не будет никогда» (Международный день Земли)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hAnsi="Times New Roman"/>
                <w:sz w:val="24"/>
                <w:szCs w:val="24"/>
                <w:lang w:eastAsia="ru-RU"/>
              </w:rPr>
              <w:t>Книжная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4668D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От нас природа тайн своих не прячет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Урок-размышл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4668DF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668DF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1 марта - Всемирный день кошек</w:t>
            </w:r>
          </w:p>
        </w:tc>
      </w:tr>
      <w:tr w:rsidR="004668DF" w:rsidRPr="00AC2458" w:rsidTr="006A0D6B">
        <w:trPr>
          <w:trHeight w:val="418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Всемирный день кошек»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ая выставка, обзор, 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3 (Батурино)</w:t>
            </w:r>
          </w:p>
        </w:tc>
      </w:tr>
      <w:tr w:rsidR="004668DF" w:rsidRPr="00AC2458" w:rsidTr="006A0D6B">
        <w:trPr>
          <w:trHeight w:val="418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Кошки – герои книг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ознавательно-игровая 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4668DF" w:rsidRPr="00AC2458" w:rsidTr="006A0D6B">
        <w:trPr>
          <w:trHeight w:val="418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tabs>
                <w:tab w:val="left" w:pos="720"/>
                <w:tab w:val="left" w:pos="1620"/>
                <w:tab w:val="left" w:pos="1800"/>
                <w:tab w:val="left" w:pos="684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Русские писатели и поэты о кошках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7A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5</w:t>
            </w:r>
            <w:r w:rsidR="007A2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(Филимоновка)</w:t>
            </w:r>
          </w:p>
        </w:tc>
      </w:tr>
      <w:tr w:rsidR="004668DF" w:rsidRPr="00AC2458" w:rsidTr="006A0D6B">
        <w:trPr>
          <w:trHeight w:val="418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tabs>
                <w:tab w:val="left" w:pos="720"/>
                <w:tab w:val="left" w:pos="1620"/>
                <w:tab w:val="left" w:pos="1800"/>
                <w:tab w:val="left" w:pos="684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Мой любимый домашний питомец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7A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6</w:t>
            </w:r>
            <w:r w:rsidR="007A2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(Б</w:t>
            </w:r>
            <w:r w:rsidR="007A2610">
              <w:rPr>
                <w:rFonts w:ascii="Times New Roman" w:hAnsi="Times New Roman"/>
                <w:sz w:val="24"/>
                <w:szCs w:val="24"/>
              </w:rPr>
              <w:t>-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Кордон)</w:t>
            </w:r>
          </w:p>
        </w:tc>
      </w:tr>
      <w:tr w:rsidR="004668DF" w:rsidRPr="00AC2458" w:rsidTr="006A0D6B">
        <w:trPr>
          <w:trHeight w:val="418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Обыкновенных кошек не бывает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12 (Новиковка)</w:t>
            </w:r>
          </w:p>
        </w:tc>
      </w:tr>
      <w:tr w:rsidR="004668DF" w:rsidRPr="00AC2458" w:rsidTr="007470F0">
        <w:trPr>
          <w:trHeight w:val="423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Всемирный день кошек»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Тематическая выставка, 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</w:t>
            </w:r>
            <w:r w:rsidR="007A2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15</w:t>
            </w:r>
            <w:r w:rsidR="007A2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(М-Жирово)</w:t>
            </w:r>
          </w:p>
        </w:tc>
      </w:tr>
      <w:tr w:rsidR="004668DF" w:rsidRPr="00AC2458" w:rsidTr="007470F0">
        <w:trPr>
          <w:trHeight w:val="549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pStyle w:val="TableContents"/>
              <w:jc w:val="center"/>
              <w:rPr>
                <w:rFonts w:cs="Times New Roman"/>
              </w:rPr>
            </w:pPr>
            <w:r w:rsidRPr="00AC2458">
              <w:rPr>
                <w:rFonts w:cs="Times New Roman"/>
              </w:rPr>
              <w:t>«Знаешь ли ты, что….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pStyle w:val="TableContents"/>
              <w:jc w:val="center"/>
              <w:rPr>
                <w:rFonts w:cs="Times New Roman"/>
              </w:rPr>
            </w:pPr>
            <w:r w:rsidRPr="00AC2458">
              <w:rPr>
                <w:rFonts w:cs="Times New Roman"/>
              </w:rPr>
              <w:t>Беседа о животных</w:t>
            </w:r>
          </w:p>
          <w:p w:rsidR="004668DF" w:rsidRPr="00AC2458" w:rsidRDefault="004668DF" w:rsidP="00AC245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4668DF" w:rsidRPr="00AC2458" w:rsidTr="007470F0">
        <w:trPr>
          <w:trHeight w:val="549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асковые и пушистые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Информационный час о кошках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4668DF" w:rsidRPr="00AC2458" w:rsidTr="007A2610">
        <w:trPr>
          <w:trHeight w:val="38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7A2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 xml:space="preserve">21 марта – </w:t>
            </w:r>
            <w:r w:rsidR="007A2610">
              <w:rPr>
                <w:rFonts w:ascii="Times New Roman" w:hAnsi="Times New Roman"/>
                <w:b/>
                <w:sz w:val="24"/>
                <w:szCs w:val="24"/>
              </w:rPr>
              <w:t>Международный д</w:t>
            </w: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ень леса</w:t>
            </w:r>
          </w:p>
        </w:tc>
      </w:tr>
      <w:tr w:rsidR="004668DF" w:rsidRPr="00AC2458" w:rsidTr="007470F0">
        <w:trPr>
          <w:trHeight w:val="549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7A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Про зеленые леса и лесные чудеса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4668DF" w:rsidRPr="00AC2458" w:rsidTr="007470F0">
        <w:trPr>
          <w:trHeight w:val="549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Лес – богатство нашего края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4668DF" w:rsidRPr="00AC2458" w:rsidTr="007470F0">
        <w:trPr>
          <w:trHeight w:val="549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утешествие по лесным тропам»</w:t>
            </w:r>
            <w:r w:rsidR="00EA767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с – источник жизни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 – викторина</w:t>
            </w:r>
          </w:p>
          <w:p w:rsidR="004668DF" w:rsidRPr="00AC2458" w:rsidRDefault="004668DF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668DF" w:rsidRPr="00AC2458" w:rsidRDefault="004668DF" w:rsidP="00AC24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 интересных сообщ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7 (Новониколаевка)</w:t>
            </w:r>
          </w:p>
        </w:tc>
      </w:tr>
      <w:tr w:rsidR="004668DF" w:rsidRPr="00AC2458" w:rsidTr="007470F0">
        <w:trPr>
          <w:trHeight w:val="549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pStyle w:val="TableContents"/>
              <w:jc w:val="center"/>
              <w:rPr>
                <w:rFonts w:cs="Times New Roman"/>
              </w:rPr>
            </w:pPr>
            <w:r w:rsidRPr="00AC2458">
              <w:rPr>
                <w:rFonts w:cs="Times New Roman"/>
              </w:rPr>
              <w:t>«Сказки из леса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pStyle w:val="TableContents"/>
              <w:jc w:val="center"/>
              <w:rPr>
                <w:rFonts w:cs="Times New Roman"/>
              </w:rPr>
            </w:pPr>
            <w:r w:rsidRPr="00AC2458">
              <w:rPr>
                <w:rFonts w:cs="Times New Roman"/>
              </w:rPr>
              <w:t>Выставка, 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4 (</w:t>
            </w:r>
            <w:proofErr w:type="gramStart"/>
            <w:r w:rsidRPr="00AC2458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68DF" w:rsidRPr="00AC2458" w:rsidTr="007470F0">
        <w:trPr>
          <w:trHeight w:val="549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lastRenderedPageBreak/>
              <w:t>«Город этот не простой, он дремучий и густой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5 (Причулымский)</w:t>
            </w:r>
          </w:p>
        </w:tc>
      </w:tr>
      <w:tr w:rsidR="004668DF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8DF" w:rsidRPr="00AC2458" w:rsidRDefault="004668DF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22 марта - Всемирный день водных ресурсов</w:t>
            </w:r>
          </w:p>
        </w:tc>
      </w:tr>
      <w:tr w:rsidR="0010112F" w:rsidRPr="00AC2458" w:rsidTr="0010112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Батюшка Чулым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eastAsiaTheme="minorHAnsi" w:hAnsi="Times New Roman"/>
                <w:sz w:val="24"/>
                <w:szCs w:val="24"/>
              </w:rPr>
              <w:t>БЭЦ, Зал краеведения</w:t>
            </w:r>
          </w:p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Голубое украшение Земли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Озера, речки и моря на земле текут не зря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Час природ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В капле воды отражается мир»</w:t>
            </w:r>
          </w:p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Берегите эти земли, берегите эти воды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ды прозрачнейший глоток»</w:t>
            </w:r>
          </w:p>
          <w:p w:rsidR="0010112F" w:rsidRPr="00AC2458" w:rsidRDefault="0010112F" w:rsidP="00AC2458">
            <w:pPr>
              <w:tabs>
                <w:tab w:val="left" w:pos="720"/>
                <w:tab w:val="left" w:pos="1620"/>
                <w:tab w:val="left" w:pos="1800"/>
                <w:tab w:val="left" w:pos="684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олубое украшение Земли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tabs>
                <w:tab w:val="right" w:pos="339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знавательный час</w:t>
            </w:r>
          </w:p>
          <w:p w:rsidR="00EA767A" w:rsidRDefault="00EA767A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0112F" w:rsidRPr="00AC2458" w:rsidRDefault="0010112F" w:rsidP="00EA76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логический калейдоскоп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7 (Новониколаевка)</w:t>
            </w:r>
          </w:p>
        </w:tc>
      </w:tr>
      <w:tr w:rsidR="0010112F" w:rsidRPr="00AC2458" w:rsidTr="00032BA7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2F" w:rsidRPr="00AC2458" w:rsidRDefault="0010112F" w:rsidP="00AC2458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2458">
              <w:rPr>
                <w:rFonts w:ascii="Times New Roman" w:hAnsi="Times New Roman"/>
                <w:color w:val="000000"/>
                <w:sz w:val="24"/>
              </w:rPr>
              <w:t>«Вода в нашей жизни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ознавательный час, книж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10112F" w:rsidRPr="00AC2458" w:rsidTr="00DE6E56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Вода и человек»</w:t>
            </w:r>
          </w:p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Развлекательно-познавательная игр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№12 (Новиковка)</w:t>
            </w: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EA76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r w:rsidRPr="00AC2458">
              <w:rPr>
                <w:rFonts w:ascii="Times New Roman" w:eastAsiaTheme="minorHAnsi" w:hAnsi="Times New Roman"/>
                <w:sz w:val="24"/>
                <w:szCs w:val="24"/>
              </w:rPr>
              <w:t>капле воды отражается мир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eastAsiaTheme="minorHAnsi" w:hAnsi="Times New Roman"/>
                <w:sz w:val="24"/>
                <w:szCs w:val="24"/>
              </w:rPr>
              <w:t>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4 (</w:t>
            </w:r>
            <w:proofErr w:type="gramStart"/>
            <w:r w:rsidRPr="00AC2458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На воде и под водой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17 (</w:t>
            </w:r>
            <w:proofErr w:type="spellStart"/>
            <w:r w:rsidRPr="00AC2458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112F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30 марта - День защиты Земли</w:t>
            </w: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Международный день Земли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ая выставка, обзор, 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3 (Батурино)</w:t>
            </w: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Берегите землю, берегите!»</w:t>
            </w:r>
          </w:p>
          <w:p w:rsidR="00EA767A" w:rsidRPr="00AC2458" w:rsidRDefault="00EA767A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Земля – моя кормилица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Экологическая «пятиминутка»</w:t>
            </w:r>
          </w:p>
          <w:p w:rsidR="00EA767A" w:rsidRDefault="00EA767A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10112F" w:rsidRPr="00AC2458" w:rsidTr="00DE6E56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храняемые территории нашей страны»</w:t>
            </w:r>
          </w:p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риведем в порядок уголок природы!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-викторина. Презентация о заповедниках;</w:t>
            </w:r>
          </w:p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ботник (1 раз в квартал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8 (Минаевка)</w:t>
            </w: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pStyle w:val="a5"/>
              <w:spacing w:before="0" w:beforeAutospacing="0" w:after="0" w:afterAutospacing="0"/>
              <w:jc w:val="center"/>
            </w:pPr>
            <w:r w:rsidRPr="00AC2458">
              <w:t>«Сбережем голубую планету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eastAsiaTheme="minorHAnsi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4 (</w:t>
            </w:r>
            <w:proofErr w:type="gramStart"/>
            <w:r w:rsidRPr="00AC2458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112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«Международный день Земли» 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ая выставка, обзор, 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15(М-Жирово)</w:t>
            </w:r>
          </w:p>
        </w:tc>
      </w:tr>
      <w:tr w:rsidR="0010112F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2F" w:rsidRPr="00AC2458" w:rsidRDefault="0010112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«Путешествие по памятникам природы </w:t>
            </w:r>
            <w:proofErr w:type="spellStart"/>
            <w:r w:rsidRPr="00AC2458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AC245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Родные просторы в произведениях Г. М. Маркова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Настольная игра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67A" w:rsidRDefault="00EA767A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раеведческий урок, 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eastAsiaTheme="minorHAnsi" w:hAnsi="Times New Roman"/>
                <w:sz w:val="24"/>
                <w:szCs w:val="24"/>
              </w:rPr>
              <w:t>БЭЦ, Зал краеведения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ны неизведанной тропы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 (Сосновка)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  <w:lang w:eastAsia="ru-RU"/>
              </w:rPr>
              <w:t>«Цветочный калейдоскоп» (Всемирный день цветов)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- 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7E1609" w:rsidRPr="00AC2458" w:rsidTr="00672BA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E1609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1 апреля - Международный день птиц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Пусть всегда поют нам птицы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67A" w:rsidRPr="00AC2458" w:rsidRDefault="007E1609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 в сказках»</w:t>
            </w:r>
            <w:r w:rsidR="00EA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корми птиц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7A" w:rsidRDefault="007E1609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викторина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акц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Русских птиц волшебных стая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, 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Наши пернатые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Урок природ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5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(Филимоновка)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C2458">
              <w:rPr>
                <w:rFonts w:ascii="Times New Roman" w:hAnsi="Times New Roman"/>
                <w:sz w:val="24"/>
                <w:szCs w:val="24"/>
              </w:rPr>
              <w:t>Парящие</w:t>
            </w:r>
            <w:proofErr w:type="gramEnd"/>
            <w:r w:rsidRPr="00AC2458">
              <w:rPr>
                <w:rFonts w:ascii="Times New Roman" w:hAnsi="Times New Roman"/>
                <w:sz w:val="24"/>
                <w:szCs w:val="24"/>
              </w:rPr>
              <w:t xml:space="preserve"> над землей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6 (Б-Кордон)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Default="007E1609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одари птицам дом»</w:t>
            </w:r>
          </w:p>
          <w:p w:rsidR="00EA767A" w:rsidRPr="00AC2458" w:rsidRDefault="00EA767A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1609" w:rsidRDefault="007E1609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Берегите птиц»</w:t>
            </w:r>
          </w:p>
          <w:p w:rsidR="00EA767A" w:rsidRPr="00AC2458" w:rsidRDefault="00EA767A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тающее разноцветье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Default="007E1609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ция</w:t>
            </w:r>
          </w:p>
          <w:p w:rsidR="00EA767A" w:rsidRPr="00AC2458" w:rsidRDefault="00EA767A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1609" w:rsidRDefault="007E1609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час</w:t>
            </w:r>
            <w:proofErr w:type="spellEnd"/>
          </w:p>
          <w:p w:rsidR="00EA767A" w:rsidRPr="00AC2458" w:rsidRDefault="00EA767A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1609" w:rsidRPr="00AC2458" w:rsidRDefault="007E1609" w:rsidP="00EA76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-знакомство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7 (Новониколаевка)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Крылатые друзья»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2 (Новиковка)</w:t>
            </w:r>
          </w:p>
        </w:tc>
      </w:tr>
      <w:tr w:rsidR="005305F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FF" w:rsidRPr="00AC2458" w:rsidRDefault="005305F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ьи голоса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FF" w:rsidRPr="00AC2458" w:rsidRDefault="005305F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FF" w:rsidRPr="00AC2458" w:rsidRDefault="005305F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4 (</w:t>
            </w:r>
            <w:proofErr w:type="gramStart"/>
            <w:r w:rsidRPr="00AC2458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«Вестники радости и весны» 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15(М-Жирово)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Вестники радости»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еседа, викторина о птицах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7E1609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Наши пернатые друзья»</w:t>
            </w:r>
          </w:p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, 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7E1609" w:rsidRPr="00AC2458" w:rsidTr="006A0D6B">
        <w:trPr>
          <w:trHeight w:val="589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У всякой пташки свои замашки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7E1609" w:rsidRPr="00AC2458" w:rsidTr="006A0D6B">
        <w:trPr>
          <w:trHeight w:val="32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09" w:rsidRPr="00AC2458" w:rsidRDefault="007E1609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15 апреля – День экологических знаний</w:t>
            </w:r>
          </w:p>
        </w:tc>
      </w:tr>
      <w:tr w:rsidR="005B1B3F" w:rsidRPr="00AC2458" w:rsidTr="005B1B3F">
        <w:trPr>
          <w:trHeight w:val="41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Родные просторы в произведениях Г. М. Маркова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раеведческий урок, 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ЭЦ, Зал краеведения</w:t>
            </w:r>
          </w:p>
        </w:tc>
      </w:tr>
      <w:tr w:rsidR="005B1B3F" w:rsidRPr="00AC2458" w:rsidTr="00EA767A">
        <w:trPr>
          <w:trHeight w:val="67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Загадки, чудеса, рекорды живой природы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Pr="00AC2458" w:rsidRDefault="005B1B3F" w:rsidP="00EA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B1B3F" w:rsidRPr="00AC2458" w:rsidTr="0000535F">
        <w:trPr>
          <w:trHeight w:val="44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Дни защиты от экологической опасности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5B1B3F" w:rsidRPr="00AC2458" w:rsidTr="00032BA7">
        <w:trPr>
          <w:trHeight w:val="45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3F" w:rsidRPr="00AC2458" w:rsidRDefault="005B1B3F" w:rsidP="00AC245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AC2458">
              <w:rPr>
                <w:rFonts w:ascii="Times New Roman" w:hAnsi="Times New Roman"/>
                <w:sz w:val="24"/>
              </w:rPr>
              <w:t>«Эта хрупкая планета Земля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AC2458">
              <w:rPr>
                <w:rFonts w:ascii="Times New Roman" w:hAnsi="Times New Roman"/>
                <w:sz w:val="24"/>
              </w:rPr>
              <w:t xml:space="preserve">День экологических знаний                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5B1B3F" w:rsidRPr="00AC2458" w:rsidTr="0000535F">
        <w:trPr>
          <w:trHeight w:val="45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Все о животных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7 (</w:t>
            </w:r>
            <w:proofErr w:type="spellStart"/>
            <w:r w:rsidRPr="00AC2458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1B3F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22 апреля - Международный день Земли</w:t>
            </w: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Дом по имени Земля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Default="005B1B3F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рода! Она вечно говорит с нами»</w:t>
            </w:r>
          </w:p>
          <w:p w:rsidR="00EA767A" w:rsidRPr="00AC2458" w:rsidRDefault="00EA767A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Живи, Земля!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Default="005B1B3F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-экологический вечер</w:t>
            </w:r>
          </w:p>
          <w:p w:rsidR="00EA767A" w:rsidRPr="00AC2458" w:rsidRDefault="00EA767A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1B3F" w:rsidRPr="00AC2458" w:rsidRDefault="005B1B3F" w:rsidP="00EA76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ео – уро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7 (Новониколаевка)</w:t>
            </w: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pStyle w:val="a5"/>
              <w:spacing w:before="0" w:beforeAutospacing="0" w:after="0" w:afterAutospacing="0"/>
              <w:jc w:val="center"/>
            </w:pPr>
            <w:r w:rsidRPr="00AC2458">
              <w:t>«Дом под крышей голубой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4 (с</w:t>
            </w:r>
            <w:proofErr w:type="gramStart"/>
            <w:r w:rsidRPr="00AC2458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C2458">
              <w:rPr>
                <w:rFonts w:ascii="Times New Roman" w:hAnsi="Times New Roman"/>
                <w:sz w:val="24"/>
                <w:szCs w:val="24"/>
              </w:rPr>
              <w:t>годное)</w:t>
            </w:r>
          </w:p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«Мы все соседи по планете» 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С днем рождения, Земля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еседа с презентацие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5 (Причулымский)</w:t>
            </w:r>
          </w:p>
        </w:tc>
      </w:tr>
      <w:tr w:rsidR="005B1B3F" w:rsidRPr="00AC2458" w:rsidTr="00D21C94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26 апреля – 32-я годовщина аварии на Чернобыльской АЭС</w:t>
            </w: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EA76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Пусть никогда не повторится…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ЭЦ, Читальный зал</w:t>
            </w:r>
          </w:p>
        </w:tc>
      </w:tr>
      <w:tr w:rsidR="00F9366A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6A" w:rsidRPr="00AC2458" w:rsidRDefault="00F9366A" w:rsidP="00EA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Эхо Чернобы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6A" w:rsidRPr="00AC2458" w:rsidRDefault="00F9366A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6A" w:rsidRPr="00AC2458" w:rsidRDefault="00F9366A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ЭЦ, абонемент</w:t>
            </w: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Эхо Чернобыля – экскурсия по мёртвому городу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EA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Страшная трагедия</w:t>
            </w: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 (Сосновка)</w:t>
            </w: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Чернобыль – наша боль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lastRenderedPageBreak/>
              <w:t>филиал № 4 (Н-Кусково)</w:t>
            </w:r>
          </w:p>
        </w:tc>
      </w:tr>
      <w:tr w:rsidR="005B1B3F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Это не должно повториться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4 (</w:t>
            </w:r>
            <w:proofErr w:type="gramStart"/>
            <w:r w:rsidRPr="00AC2458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1B3F" w:rsidRPr="00AC2458" w:rsidRDefault="005B1B3F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E56732" w:rsidRDefault="00C32675" w:rsidP="00C32675">
            <w:pPr>
              <w:pStyle w:val="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56732">
              <w:rPr>
                <w:rFonts w:ascii="Times New Roman" w:hAnsi="Times New Roman"/>
                <w:sz w:val="24"/>
                <w:szCs w:val="24"/>
              </w:rPr>
              <w:t>Приняли удар на себ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E56732" w:rsidRDefault="00C32675" w:rsidP="00C32675">
            <w:pPr>
              <w:pStyle w:val="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32">
              <w:rPr>
                <w:rFonts w:ascii="Times New Roman" w:hAnsi="Times New Roman"/>
                <w:sz w:val="24"/>
                <w:szCs w:val="24"/>
              </w:rPr>
              <w:t>Выстав</w:t>
            </w:r>
            <w:bookmarkStart w:id="0" w:name="_GoBack"/>
            <w:bookmarkEnd w:id="0"/>
            <w:r w:rsidRPr="00E56732">
              <w:rPr>
                <w:rFonts w:ascii="Times New Roman" w:hAnsi="Times New Roman"/>
                <w:sz w:val="24"/>
                <w:szCs w:val="24"/>
              </w:rPr>
              <w:t>ка-мемориал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4C06E2" w:rsidRDefault="00C32675" w:rsidP="00C32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E2">
              <w:rPr>
                <w:rFonts w:ascii="Times New Roman" w:hAnsi="Times New Roman"/>
                <w:sz w:val="24"/>
                <w:szCs w:val="24"/>
              </w:rPr>
              <w:t>фил. №16 (Б-Дорохово)</w:t>
            </w: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Default="00C32675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458">
              <w:rPr>
                <w:rFonts w:ascii="Times New Roman" w:eastAsiaTheme="minorHAnsi" w:hAnsi="Times New Roman"/>
                <w:sz w:val="24"/>
                <w:szCs w:val="24"/>
              </w:rPr>
              <w:t>«Чернобыль – наша боль»</w:t>
            </w: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C32675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«Растения в </w:t>
            </w:r>
            <w:proofErr w:type="spellStart"/>
            <w:r w:rsidRPr="00AC2458">
              <w:rPr>
                <w:rFonts w:ascii="Times New Roman" w:hAnsi="Times New Roman"/>
                <w:sz w:val="24"/>
                <w:szCs w:val="24"/>
              </w:rPr>
              <w:t>Причулымье</w:t>
            </w:r>
            <w:proofErr w:type="spellEnd"/>
            <w:r w:rsidRPr="00AC24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ЭЦ, Зал краеведения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 в лесу растет, кто в лесу живет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 (Сосновка)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Экологический калейдоскоп»  (Международный день сохранения биологического разнообразия)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 - 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поведный мир природы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6 (Б-Кордон)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омашняя оранжерея»,</w:t>
            </w: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омнатные – значит близкие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знавательные часы</w:t>
            </w: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7 (Новониколаевка)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осади дерево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8 (Минаевка)</w:t>
            </w:r>
          </w:p>
        </w:tc>
      </w:tr>
      <w:tr w:rsidR="00C32675" w:rsidRPr="00AC2458" w:rsidTr="00032BA7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color w:val="000000"/>
                <w:sz w:val="24"/>
                <w:szCs w:val="24"/>
              </w:rPr>
              <w:t>«Экология в сказках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75" w:rsidRPr="00AC2458" w:rsidRDefault="00C32675" w:rsidP="00AC245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AC2458">
              <w:rPr>
                <w:rFonts w:ascii="Times New Roman" w:hAnsi="Times New Roman"/>
                <w:sz w:val="24"/>
              </w:rPr>
              <w:t xml:space="preserve">Библиотечный урок   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C32675" w:rsidRPr="00AC2458" w:rsidTr="00EA767A">
        <w:trPr>
          <w:trHeight w:val="59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Украсим жизнь свою цветами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Выставка – сов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№12 (Новиковка)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Кто любит лес и знает, тому он помогает»</w:t>
            </w: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му селу – чистые улицы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Час познаний и открытий</w:t>
            </w:r>
          </w:p>
          <w:p w:rsidR="00C32675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4 (</w:t>
            </w:r>
            <w:proofErr w:type="gramStart"/>
            <w:r w:rsidRPr="00AC2458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AC24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 «У солнышка в гостях»  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58">
              <w:rPr>
                <w:rFonts w:ascii="Times New Roman" w:hAnsi="Times New Roman"/>
                <w:sz w:val="24"/>
                <w:szCs w:val="24"/>
              </w:rPr>
              <w:t>(М-Жирово)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Всемирный день посадки леса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Чистая улица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Цветочный уголок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25 (Причулымский)</w:t>
            </w:r>
          </w:p>
        </w:tc>
      </w:tr>
      <w:tr w:rsidR="00C32675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32675" w:rsidRPr="00AC2458" w:rsidTr="006A0D6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b/>
                <w:sz w:val="24"/>
                <w:szCs w:val="24"/>
              </w:rPr>
              <w:t>5 июня – Всемирный день охраны окружающей среды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Живы мы, пока живое рядом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C2458">
              <w:rPr>
                <w:rFonts w:ascii="Times New Roman" w:eastAsia="Times New Roman" w:hAnsi="Times New Roman"/>
                <w:bCs/>
                <w:sz w:val="24"/>
                <w:szCs w:val="24"/>
              </w:rPr>
              <w:t>«Прекрасна Земля! А человек на ней?»</w:t>
            </w: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ЭЦ, абонемент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EC7F7E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7F7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«Вот оно какое, моё лето!»</w:t>
            </w:r>
          </w:p>
          <w:p w:rsidR="00C32675" w:rsidRPr="00EC7F7E" w:rsidRDefault="00C32675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EC7F7E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F7E">
              <w:rPr>
                <w:rFonts w:ascii="Times New Roman" w:hAnsi="Times New Roman"/>
                <w:sz w:val="24"/>
                <w:szCs w:val="24"/>
                <w:highlight w:val="yellow"/>
              </w:rPr>
              <w:t>Районный фотоконкур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EC7F7E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F7E">
              <w:rPr>
                <w:rFonts w:ascii="Times New Roman" w:hAnsi="Times New Roman"/>
                <w:sz w:val="24"/>
                <w:szCs w:val="24"/>
                <w:highlight w:val="yellow"/>
              </w:rPr>
              <w:t>БЭЦ, Зал искусств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Экологический маршрут»</w:t>
            </w:r>
          </w:p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ЭЦ, Читальный зал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tabs>
                <w:tab w:val="center" w:pos="4695"/>
                <w:tab w:val="left" w:pos="67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Лес - легкие Причулымья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БЭЦ, Зал краеведения</w:t>
            </w:r>
          </w:p>
        </w:tc>
      </w:tr>
      <w:tr w:rsidR="00C32675" w:rsidRPr="00AC2458" w:rsidTr="00EC7F7E">
        <w:trPr>
          <w:trHeight w:val="60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Мир цветов таинственен и чуден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Книжная выставка, мастер-клас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C32675" w:rsidRPr="00AC2458" w:rsidTr="006A0D6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Сбережём лес от пожара»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75" w:rsidRPr="00AC2458" w:rsidRDefault="00C32675" w:rsidP="00AC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филиал № 3 (Батурино)</w:t>
            </w:r>
          </w:p>
        </w:tc>
      </w:tr>
    </w:tbl>
    <w:p w:rsidR="004C4B89" w:rsidRPr="00417BDC" w:rsidRDefault="004C4B89" w:rsidP="00417BDC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6"/>
        <w:gridCol w:w="3610"/>
        <w:gridCol w:w="3085"/>
      </w:tblGrid>
      <w:tr w:rsidR="00F52E36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36" w:rsidRDefault="00F52E3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8A">
              <w:rPr>
                <w:rFonts w:ascii="Times New Roman" w:hAnsi="Times New Roman"/>
                <w:sz w:val="24"/>
                <w:szCs w:val="24"/>
              </w:rPr>
              <w:lastRenderedPageBreak/>
              <w:t>«Охрана природы – веление времени»</w:t>
            </w:r>
          </w:p>
          <w:p w:rsidR="00F52E36" w:rsidRPr="007A198A" w:rsidRDefault="00F52E3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ды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36" w:rsidRDefault="00F52E3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8A">
              <w:rPr>
                <w:rFonts w:ascii="Times New Roman" w:hAnsi="Times New Roman"/>
                <w:sz w:val="24"/>
                <w:szCs w:val="24"/>
              </w:rPr>
              <w:t>Презентация, беседа</w:t>
            </w:r>
          </w:p>
          <w:p w:rsidR="00F52E36" w:rsidRDefault="00F52E3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E36" w:rsidRPr="007A198A" w:rsidRDefault="00F52E3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E36" w:rsidRPr="00202C29" w:rsidRDefault="00F52E3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F52E36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36" w:rsidRPr="00202C29" w:rsidRDefault="00F52E36" w:rsidP="00EC7F7E">
            <w:pPr>
              <w:tabs>
                <w:tab w:val="left" w:pos="720"/>
                <w:tab w:val="left" w:pos="1620"/>
                <w:tab w:val="left" w:pos="1800"/>
                <w:tab w:val="left" w:pos="684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мусора есть свое место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36" w:rsidRPr="00202C29" w:rsidRDefault="00F52E36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36" w:rsidRPr="00202C29" w:rsidRDefault="00F52E3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5</w:t>
            </w:r>
          </w:p>
          <w:p w:rsidR="00F52E36" w:rsidRPr="00202C29" w:rsidRDefault="00F52E3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(Филимоновка)</w:t>
            </w:r>
          </w:p>
        </w:tc>
      </w:tr>
      <w:tr w:rsidR="005F5517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17" w:rsidRDefault="005F5517" w:rsidP="00EC7F7E">
            <w:pPr>
              <w:tabs>
                <w:tab w:val="left" w:pos="720"/>
                <w:tab w:val="left" w:pos="1620"/>
                <w:tab w:val="left" w:pos="1800"/>
                <w:tab w:val="left" w:pos="684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зеру чистые берег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17" w:rsidRDefault="005F5517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17" w:rsidRPr="00202C29" w:rsidRDefault="005F5517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6 (Б-Кордон)</w:t>
            </w:r>
          </w:p>
        </w:tc>
      </w:tr>
      <w:tr w:rsidR="00DE6E56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56" w:rsidRPr="00F53149" w:rsidRDefault="00DE6E56" w:rsidP="00EC7F7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F53149">
              <w:rPr>
                <w:color w:val="000000"/>
                <w:bdr w:val="none" w:sz="0" w:space="0" w:color="auto" w:frame="1"/>
              </w:rPr>
              <w:t>«Живи, земля»</w:t>
            </w:r>
            <w:r w:rsidRPr="00F53149">
              <w:rPr>
                <w:color w:val="000000"/>
                <w:bdr w:val="none" w:sz="0" w:space="0" w:color="auto" w:frame="1"/>
              </w:rPr>
              <w:tab/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56" w:rsidRPr="00F53149" w:rsidRDefault="00DE6E56" w:rsidP="00EC7F7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F53149">
              <w:rPr>
                <w:bCs/>
                <w:color w:val="000000"/>
                <w:bdr w:val="none" w:sz="0" w:space="0" w:color="auto" w:frame="1"/>
              </w:rPr>
              <w:t>Конкурсно-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56" w:rsidRPr="00202C29" w:rsidRDefault="00DE6E5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8 (Минаевка)</w:t>
            </w:r>
          </w:p>
        </w:tc>
      </w:tr>
      <w:tr w:rsidR="00DE6E56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E56" w:rsidRPr="00654E93" w:rsidRDefault="00DE6E56" w:rsidP="00EC7F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E9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тношение к природе начинай с себя»</w:t>
            </w:r>
          </w:p>
          <w:p w:rsidR="00DE6E56" w:rsidRPr="00202C29" w:rsidRDefault="00DE6E56" w:rsidP="00EC7F7E">
            <w:pPr>
              <w:tabs>
                <w:tab w:val="left" w:pos="720"/>
                <w:tab w:val="left" w:pos="1620"/>
                <w:tab w:val="left" w:pos="1800"/>
                <w:tab w:val="left" w:pos="684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9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Землян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654E9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тую планету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56" w:rsidRPr="007F3CAF" w:rsidRDefault="00DE6E56" w:rsidP="00EC7F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C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 природы</w:t>
            </w:r>
          </w:p>
          <w:p w:rsidR="00DE6E56" w:rsidRDefault="00DE6E56" w:rsidP="00EC7F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E6E56" w:rsidRPr="007F3CAF" w:rsidRDefault="00DE6E56" w:rsidP="00EC7F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C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к экологической культуры</w:t>
            </w:r>
          </w:p>
          <w:p w:rsidR="00DE6E56" w:rsidRPr="00202C29" w:rsidRDefault="00DE6E5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E56" w:rsidRPr="00202C29" w:rsidRDefault="00DE6E56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илиал № 7 (Новониколаевка)</w:t>
            </w:r>
          </w:p>
        </w:tc>
      </w:tr>
      <w:tr w:rsidR="005427A8" w:rsidRPr="00202C29" w:rsidTr="005427A8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7A8" w:rsidRPr="00C95B31" w:rsidRDefault="005427A8" w:rsidP="0022071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C95B3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Среди деревьев и трав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7A8" w:rsidRPr="00C723DA" w:rsidRDefault="005427A8" w:rsidP="0022071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C723D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ниж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541536" w:rsidRDefault="005427A8" w:rsidP="00220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36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5427A8" w:rsidRPr="00202C29" w:rsidTr="0010112F">
        <w:trPr>
          <w:trHeight w:val="459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0112F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2F">
              <w:rPr>
                <w:rFonts w:ascii="Times New Roman" w:hAnsi="Times New Roman"/>
                <w:sz w:val="24"/>
                <w:szCs w:val="24"/>
              </w:rPr>
              <w:t>«Мои любимые рассказы и сказки о животных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0112F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0112F">
              <w:rPr>
                <w:rFonts w:ascii="Times New Roman" w:hAnsi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12 (Новиковка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1D">
              <w:rPr>
                <w:rFonts w:ascii="Times New Roman" w:hAnsi="Times New Roman"/>
                <w:sz w:val="24"/>
                <w:szCs w:val="24"/>
              </w:rPr>
              <w:t>«Твой след на Земле»</w:t>
            </w:r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E6251D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. Экология. Красот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1D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E6251D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4 (</w:t>
            </w:r>
            <w:proofErr w:type="gramStart"/>
            <w:r w:rsidRPr="00202C29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202C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E56732" w:rsidRDefault="005427A8" w:rsidP="00EC7F7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56732">
              <w:rPr>
                <w:rFonts w:ascii="Times New Roman" w:hAnsi="Times New Roman"/>
                <w:sz w:val="24"/>
                <w:szCs w:val="24"/>
              </w:rPr>
              <w:t>Семь чудес природы 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E56732" w:rsidRDefault="005427A8" w:rsidP="00EC7F7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32">
              <w:rPr>
                <w:rFonts w:ascii="Times New Roman" w:hAnsi="Times New Roman"/>
                <w:sz w:val="24"/>
                <w:szCs w:val="24"/>
              </w:rPr>
              <w:t>Обзорная 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. №16 (Б-Дорохов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скрывается на дне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7 (</w:t>
            </w:r>
            <w:proofErr w:type="spellStart"/>
            <w:r w:rsidRPr="00202C29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202C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AE4A2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24">
              <w:rPr>
                <w:rFonts w:ascii="Times New Roman" w:hAnsi="Times New Roman"/>
                <w:sz w:val="24"/>
                <w:szCs w:val="24"/>
              </w:rPr>
              <w:t>«Мы в ответе за них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AE4A2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24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4A24"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5427A8" w:rsidRPr="00202C29" w:rsidTr="0000535F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рхающие цветы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с элементами викторин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5427A8" w:rsidRPr="00202C29" w:rsidTr="0000535F">
        <w:trPr>
          <w:trHeight w:val="65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>«Загадки зеленого лет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>филиал № 25 (Причулымский)</w:t>
            </w:r>
          </w:p>
        </w:tc>
      </w:tr>
      <w:tr w:rsidR="005427A8" w:rsidRPr="00202C29" w:rsidTr="0000535F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7360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0B">
              <w:rPr>
                <w:rFonts w:ascii="Times New Roman" w:hAnsi="Times New Roman"/>
                <w:sz w:val="24"/>
                <w:szCs w:val="24"/>
              </w:rPr>
              <w:t>«Не пройтись ли нам к динозаврам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60B">
              <w:rPr>
                <w:rFonts w:ascii="Times New Roman" w:hAnsi="Times New Roman"/>
                <w:sz w:val="24"/>
                <w:szCs w:val="24"/>
              </w:rPr>
              <w:t>«Цветы заглядывают в душу», «Мы все соседи по планет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97360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0B">
              <w:rPr>
                <w:rFonts w:ascii="Times New Roman" w:hAnsi="Times New Roman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. Гармония. Природа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БЭЦ, абонемент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B6EF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6EF4">
              <w:rPr>
                <w:rFonts w:ascii="Times New Roman" w:hAnsi="Times New Roman"/>
                <w:sz w:val="24"/>
              </w:rPr>
              <w:t>«Царство Водяного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1E0CC7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0CC7">
              <w:rPr>
                <w:rFonts w:ascii="Times New Roman" w:hAnsi="Times New Roman"/>
                <w:sz w:val="24"/>
              </w:rPr>
              <w:t>Игр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 редкие…</w:t>
            </w:r>
            <w:r w:rsidRPr="0020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по страницам Крас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0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г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 (Сосновка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Через море океан плывёт чудо велик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5F6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8A">
              <w:rPr>
                <w:rFonts w:ascii="Times New Roman" w:hAnsi="Times New Roman"/>
                <w:sz w:val="24"/>
                <w:szCs w:val="24"/>
              </w:rPr>
              <w:t>«Беззащитные красавицы»</w:t>
            </w:r>
          </w:p>
          <w:p w:rsidR="005427A8" w:rsidRPr="007A198A" w:rsidRDefault="005427A8" w:rsidP="005F6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8A">
              <w:rPr>
                <w:rFonts w:ascii="Times New Roman" w:hAnsi="Times New Roman"/>
                <w:sz w:val="24"/>
                <w:szCs w:val="24"/>
              </w:rPr>
              <w:t>(о бабочк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198A">
              <w:rPr>
                <w:rFonts w:ascii="Times New Roman" w:hAnsi="Times New Roman"/>
                <w:sz w:val="24"/>
                <w:szCs w:val="24"/>
              </w:rPr>
              <w:t xml:space="preserve"> занесенных в Красную книгу Томской области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7A198A" w:rsidRDefault="005427A8" w:rsidP="005F6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8A">
              <w:rPr>
                <w:rFonts w:ascii="Times New Roman" w:hAnsi="Times New Roman"/>
                <w:sz w:val="24"/>
                <w:szCs w:val="24"/>
              </w:rPr>
              <w:t>Презентация, выставка детских рисунк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F53149" w:rsidRDefault="005427A8" w:rsidP="00EC7F7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Красная книга Томской области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F53149" w:rsidRDefault="005427A8" w:rsidP="00EC7F7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В</w:t>
            </w:r>
            <w:r w:rsidRPr="00F53149">
              <w:rPr>
                <w:bCs/>
                <w:color w:val="000000"/>
                <w:bdr w:val="none" w:sz="0" w:space="0" w:color="auto" w:frame="1"/>
              </w:rPr>
              <w:t>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8 (Минаевка)</w:t>
            </w:r>
          </w:p>
        </w:tc>
      </w:tr>
      <w:tr w:rsidR="005427A8" w:rsidRPr="00202C29" w:rsidTr="00032BA7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7A8" w:rsidRPr="00032BA7" w:rsidRDefault="005427A8" w:rsidP="00EC7F7E">
            <w:pPr>
              <w:pStyle w:val="Default"/>
              <w:jc w:val="center"/>
            </w:pPr>
            <w:r w:rsidRPr="00032BA7">
              <w:t>«Экологическая ромашк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7A8" w:rsidRPr="00C723DA" w:rsidRDefault="005427A8" w:rsidP="00EC7F7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C723DA">
              <w:rPr>
                <w:rFonts w:ascii="Times New Roman" w:hAnsi="Times New Roman"/>
                <w:sz w:val="24"/>
              </w:rPr>
              <w:t>Экологическая игра</w:t>
            </w:r>
          </w:p>
          <w:p w:rsidR="005427A8" w:rsidRPr="00C723DA" w:rsidRDefault="005427A8" w:rsidP="00EC7F7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5427A8" w:rsidRPr="00202C29" w:rsidTr="0010112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2F">
              <w:rPr>
                <w:rFonts w:ascii="Times New Roman" w:hAnsi="Times New Roman"/>
                <w:sz w:val="24"/>
                <w:szCs w:val="24"/>
              </w:rPr>
              <w:t>«Экологическая кругосветка»</w:t>
            </w:r>
          </w:p>
          <w:p w:rsidR="005427A8" w:rsidRPr="0010112F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0112F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112F">
              <w:rPr>
                <w:rFonts w:ascii="Times New Roman" w:hAnsi="Times New Roman"/>
                <w:sz w:val="24"/>
                <w:szCs w:val="24"/>
              </w:rPr>
              <w:t>гра — путешеств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№12 (Новиковка)</w:t>
            </w:r>
          </w:p>
        </w:tc>
      </w:tr>
      <w:tr w:rsidR="005427A8" w:rsidRPr="00202C29" w:rsidTr="0000535F">
        <w:trPr>
          <w:trHeight w:val="58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3B36C2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6C2">
              <w:rPr>
                <w:rFonts w:ascii="Times New Roman" w:hAnsi="Times New Roman"/>
                <w:sz w:val="24"/>
                <w:szCs w:val="24"/>
              </w:rPr>
              <w:t>«</w:t>
            </w:r>
            <w:r w:rsidRPr="003B36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 на солнечной полянк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3B36C2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6C2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7 (</w:t>
            </w:r>
            <w:proofErr w:type="spellStart"/>
            <w:r w:rsidRPr="00202C29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202C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rPr>
          <w:trHeight w:val="58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ED6965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громные и скромные жители морей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мирный </w:t>
            </w: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ь китов и дельфи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ED6965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rPr>
          <w:trHeight w:val="58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AE4A2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24">
              <w:rPr>
                <w:rFonts w:ascii="Times New Roman" w:hAnsi="Times New Roman"/>
                <w:sz w:val="24"/>
                <w:szCs w:val="24"/>
              </w:rPr>
              <w:lastRenderedPageBreak/>
              <w:t>«По материкам и странам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AE4A2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E4A24"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5427A8" w:rsidRPr="00202C29" w:rsidTr="0000535F">
        <w:trPr>
          <w:trHeight w:val="58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>«В гости к ромашк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>Эко-ча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>филиал № 25 (Причулымский)</w:t>
            </w:r>
          </w:p>
        </w:tc>
      </w:tr>
      <w:tr w:rsidR="005427A8" w:rsidRPr="00202C29" w:rsidTr="0000535F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7360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0B">
              <w:rPr>
                <w:rFonts w:ascii="Times New Roman" w:hAnsi="Times New Roman"/>
                <w:sz w:val="24"/>
                <w:szCs w:val="24"/>
              </w:rPr>
              <w:t>«Экологическое пресс-инфо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97360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0B">
              <w:rPr>
                <w:rFonts w:ascii="Times New Roman" w:hAnsi="Times New Roman"/>
                <w:sz w:val="24"/>
                <w:szCs w:val="24"/>
              </w:rPr>
              <w:t>Выставка периодических изда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97360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0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ний сундучок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A8" w:rsidRPr="00202C29" w:rsidRDefault="005427A8" w:rsidP="00EC7F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тичий полет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БЭЦ, читальный зал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Животны</w:t>
            </w:r>
            <w:r>
              <w:rPr>
                <w:rFonts w:ascii="Times New Roman" w:hAnsi="Times New Roman"/>
                <w:sz w:val="24"/>
                <w:szCs w:val="24"/>
              </w:rPr>
              <w:t>е Причулымья – в Красной книг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2C29">
              <w:rPr>
                <w:rFonts w:ascii="Times New Roman" w:eastAsiaTheme="minorHAnsi" w:hAnsi="Times New Roman"/>
                <w:sz w:val="24"/>
                <w:szCs w:val="24"/>
              </w:rPr>
              <w:t>БЭЦ, Зал краеведения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рода с тобой говорит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02C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БЭЦ, абонемент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B6EF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6EF4">
              <w:rPr>
                <w:rFonts w:ascii="Times New Roman" w:hAnsi="Times New Roman"/>
                <w:sz w:val="24"/>
              </w:rPr>
              <w:t>«Жили – были звери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E0CC7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0CC7">
              <w:rPr>
                <w:rFonts w:ascii="Times New Roman" w:hAnsi="Times New Roman"/>
                <w:sz w:val="24"/>
              </w:rPr>
              <w:t>Литературно-экологическая игр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Про зелёные леса и лесные чудес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жная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 xml:space="preserve"> выставка, обзор, 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3 (Батурин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8A">
              <w:rPr>
                <w:rFonts w:ascii="Times New Roman" w:hAnsi="Times New Roman"/>
                <w:sz w:val="24"/>
                <w:szCs w:val="24"/>
              </w:rPr>
              <w:t>«Братья наши меньшие: их права и наша защита» (Международный День бездомных животных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7A198A" w:rsidRDefault="005427A8" w:rsidP="005F6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198A">
              <w:rPr>
                <w:rFonts w:ascii="Times New Roman" w:hAnsi="Times New Roman"/>
                <w:sz w:val="24"/>
                <w:szCs w:val="24"/>
              </w:rPr>
              <w:t>Кед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7A198A" w:rsidRDefault="005427A8" w:rsidP="005F6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8A">
              <w:rPr>
                <w:rFonts w:ascii="Times New Roman" w:hAnsi="Times New Roman"/>
                <w:sz w:val="24"/>
                <w:szCs w:val="24"/>
              </w:rPr>
              <w:t>Выставка одной книги, выставка рисунков, букл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7A198A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знакомая и незнакомая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6 (Б-Кордон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pStyle w:val="TableContents"/>
              <w:jc w:val="center"/>
              <w:rPr>
                <w:rFonts w:cs="Times New Roman"/>
              </w:rPr>
            </w:pPr>
            <w:r w:rsidRPr="00202C2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Цветочная фантазия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pStyle w:val="TableContents"/>
              <w:jc w:val="center"/>
              <w:rPr>
                <w:rFonts w:cs="Times New Roman"/>
              </w:rPr>
            </w:pPr>
            <w:r w:rsidRPr="00202C29">
              <w:rPr>
                <w:rFonts w:cs="Times New Roman"/>
              </w:rPr>
              <w:t>Конкурс цветовод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D6965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в ответе за тех, кого приручили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бездомных живот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D6965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97360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0B">
              <w:rPr>
                <w:rFonts w:ascii="Times New Roman" w:hAnsi="Times New Roman"/>
                <w:sz w:val="24"/>
                <w:szCs w:val="24"/>
              </w:rPr>
              <w:t xml:space="preserve">«Через красоту природы </w:t>
            </w:r>
            <w:r w:rsidRPr="0097360B">
              <w:rPr>
                <w:rFonts w:ascii="Times New Roman" w:hAnsi="Times New Roman"/>
                <w:sz w:val="24"/>
                <w:szCs w:val="24"/>
              </w:rPr>
              <w:br/>
              <w:t xml:space="preserve">к красоте души» </w:t>
            </w:r>
            <w:r w:rsidRPr="00EC7F7E">
              <w:rPr>
                <w:rFonts w:ascii="Times New Roman" w:hAnsi="Times New Roman"/>
                <w:sz w:val="24"/>
                <w:szCs w:val="24"/>
              </w:rPr>
              <w:t>(Писатели и художники о природе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7360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60B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b/>
                <w:kern w:val="32"/>
                <w:sz w:val="24"/>
                <w:szCs w:val="24"/>
              </w:rPr>
              <w:t>«</w:t>
            </w:r>
            <w:proofErr w:type="spellStart"/>
            <w:r w:rsidRPr="00202C29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Цветик-семицветик</w:t>
            </w:r>
            <w:proofErr w:type="spellEnd"/>
            <w:r w:rsidRPr="00202C29">
              <w:rPr>
                <w:rFonts w:ascii="Times New Roman" w:hAnsi="Times New Roman"/>
                <w:b/>
                <w:kern w:val="32"/>
                <w:sz w:val="24"/>
                <w:szCs w:val="24"/>
              </w:rPr>
              <w:t>»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 xml:space="preserve"> Причулым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B1B3F">
              <w:rPr>
                <w:rFonts w:ascii="Times New Roman" w:hAnsi="Times New Roman"/>
                <w:sz w:val="24"/>
                <w:szCs w:val="24"/>
              </w:rPr>
              <w:t>«Родные просторы в произведениях Г. М. Марков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/>
                <w:b/>
                <w:sz w:val="24"/>
                <w:szCs w:val="24"/>
              </w:rPr>
              <w:t>Конкурс (сентябрь-ноябрь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урок, к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нижно-иллюстративная выставка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БЭЦ, Зал краеведения</w:t>
            </w:r>
          </w:p>
        </w:tc>
      </w:tr>
      <w:tr w:rsidR="005427A8" w:rsidRPr="00202C29" w:rsidTr="00DE6E56">
        <w:trPr>
          <w:trHeight w:val="22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B6EF4" w:rsidRDefault="005427A8" w:rsidP="00EC7F7E">
            <w:pPr>
              <w:tabs>
                <w:tab w:val="righ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6EF4">
              <w:rPr>
                <w:rFonts w:ascii="Times New Roman" w:hAnsi="Times New Roman"/>
                <w:sz w:val="24"/>
              </w:rPr>
              <w:t>«Зеленые легкие город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E0CC7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E0CC7">
              <w:rPr>
                <w:rFonts w:ascii="Times New Roman" w:hAnsi="Times New Roman"/>
                <w:sz w:val="24"/>
              </w:rPr>
              <w:t>Фотоэкскурсия</w:t>
            </w:r>
            <w:proofErr w:type="spellEnd"/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5427A8" w:rsidRPr="00202C29" w:rsidTr="00032BA7">
        <w:trPr>
          <w:trHeight w:val="22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7A8" w:rsidRPr="00252F42" w:rsidRDefault="005427A8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, природа, общество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7A8" w:rsidRPr="00252F42" w:rsidRDefault="005427A8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рассужд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 (Сосновка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Из жизни зелёного мир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ижная выставка, обзор, 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3 (Батурин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2C29">
              <w:rPr>
                <w:rFonts w:ascii="Times New Roman" w:hAnsi="Times New Roman"/>
                <w:sz w:val="24"/>
                <w:szCs w:val="24"/>
              </w:rPr>
              <w:t>«Сделаем вместе» (Неделя в сентябре – Всемирная акция</w:t>
            </w:r>
            <w:proofErr w:type="gramEnd"/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2C29">
              <w:rPr>
                <w:rFonts w:ascii="Times New Roman" w:hAnsi="Times New Roman"/>
                <w:sz w:val="24"/>
                <w:szCs w:val="24"/>
              </w:rPr>
              <w:t>« Очистим планету от мусора»)</w:t>
            </w:r>
            <w:proofErr w:type="gramEnd"/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8A">
              <w:rPr>
                <w:rFonts w:ascii="Times New Roman" w:hAnsi="Times New Roman"/>
                <w:sz w:val="24"/>
                <w:szCs w:val="24"/>
              </w:rPr>
              <w:t xml:space="preserve">«Жизнь на морском дне»  </w:t>
            </w:r>
            <w:r w:rsidRPr="007A198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A198A">
              <w:rPr>
                <w:rFonts w:ascii="Times New Roman" w:hAnsi="Times New Roman"/>
                <w:sz w:val="24"/>
                <w:szCs w:val="24"/>
              </w:rPr>
              <w:t>ень моря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Осенняя уборка территории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lastRenderedPageBreak/>
              <w:t>филиал № 4 (Н-Кусков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еленый мир – наш добрый дом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и плакат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6 (Б-Кордон)</w:t>
            </w:r>
          </w:p>
        </w:tc>
      </w:tr>
      <w:tr w:rsidR="005427A8" w:rsidRPr="00202C29" w:rsidTr="00032BA7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7A8" w:rsidRPr="00032BA7" w:rsidRDefault="005427A8" w:rsidP="00EC7F7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032BA7">
              <w:rPr>
                <w:rFonts w:ascii="Times New Roman" w:hAnsi="Times New Roman"/>
                <w:sz w:val="24"/>
              </w:rPr>
              <w:t>«Времена года моего сел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7A8" w:rsidRPr="00C723DA" w:rsidRDefault="005427A8" w:rsidP="00EC7F7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C723DA">
              <w:rPr>
                <w:rFonts w:ascii="Times New Roman" w:hAnsi="Times New Roman"/>
                <w:sz w:val="24"/>
              </w:rPr>
              <w:t xml:space="preserve">Фотовыставк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Зеленая тропинка»»</w:t>
            </w:r>
          </w:p>
          <w:p w:rsidR="005427A8" w:rsidRPr="00202C29" w:rsidRDefault="005427A8" w:rsidP="00EC7F7E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Экологический поход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(М-Жиров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2">
              <w:rPr>
                <w:rFonts w:ascii="Times New Roman" w:hAnsi="Times New Roman"/>
                <w:sz w:val="24"/>
                <w:szCs w:val="24"/>
              </w:rPr>
              <w:t>«Родной мой край»</w:t>
            </w:r>
          </w:p>
          <w:p w:rsidR="005427A8" w:rsidRPr="00252F42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2">
              <w:rPr>
                <w:rFonts w:ascii="Times New Roman" w:hAnsi="Times New Roman"/>
                <w:sz w:val="24"/>
                <w:szCs w:val="24"/>
              </w:rPr>
              <w:t>«Удивительная природ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природу</w:t>
            </w:r>
          </w:p>
          <w:p w:rsidR="005427A8" w:rsidRPr="00202C29" w:rsidRDefault="005427A8" w:rsidP="00EC7F7E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202C29" w:rsidRDefault="005427A8" w:rsidP="00EC7F7E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17 (</w:t>
            </w:r>
            <w:proofErr w:type="spellStart"/>
            <w:r w:rsidRPr="00202C29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202C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Всемирный день тур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природу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D6965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вященное озеро Байкал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>День Байк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D6965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>Беседа - 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24">
              <w:rPr>
                <w:rFonts w:ascii="Times New Roman" w:hAnsi="Times New Roman"/>
                <w:sz w:val="24"/>
                <w:szCs w:val="24"/>
              </w:rPr>
              <w:t>«Береза кудрявая, символ России»</w:t>
            </w:r>
          </w:p>
          <w:p w:rsidR="005427A8" w:rsidRPr="00AE4A2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инка-вита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E4A24"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AE4A2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экологических зна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(Светлый)</w:t>
            </w:r>
          </w:p>
        </w:tc>
      </w:tr>
      <w:tr w:rsidR="005427A8" w:rsidRPr="00202C29" w:rsidTr="00ED2DCB">
        <w:trPr>
          <w:trHeight w:val="60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>«В траве сидел кузнечик»</w:t>
            </w:r>
          </w:p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>«Эко-рюкзачок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>Конкурс рассказов о животных или растен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A8" w:rsidRPr="00EC7F7E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7E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5 (Причулымский)</w:t>
            </w:r>
          </w:p>
        </w:tc>
      </w:tr>
      <w:tr w:rsidR="005427A8" w:rsidRPr="00202C29" w:rsidTr="0000535F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5427A8" w:rsidRPr="00202C29" w:rsidTr="0000535F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/>
                <w:b/>
                <w:sz w:val="24"/>
                <w:szCs w:val="24"/>
              </w:rPr>
              <w:t>4 октября - Всемирный день животных</w:t>
            </w:r>
          </w:p>
        </w:tc>
      </w:tr>
      <w:tr w:rsidR="005427A8" w:rsidRPr="00202C29" w:rsidTr="0000535F">
        <w:trPr>
          <w:trHeight w:val="42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7360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36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востолапые</w:t>
            </w:r>
            <w:proofErr w:type="spellEnd"/>
            <w:r w:rsidRPr="009736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томцы</w:t>
            </w:r>
            <w:r w:rsidRPr="009736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7360B" w:rsidRDefault="005427A8" w:rsidP="00C66E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60B">
              <w:rPr>
                <w:rFonts w:ascii="Times New Roman" w:hAnsi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7360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0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427A8" w:rsidRPr="00202C29" w:rsidTr="0000535F">
        <w:trPr>
          <w:trHeight w:val="42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ить по закону природы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БЭЦ, Читальный зал</w:t>
            </w:r>
          </w:p>
        </w:tc>
      </w:tr>
      <w:tr w:rsidR="005427A8" w:rsidRPr="00202C29" w:rsidTr="0000535F">
        <w:trPr>
          <w:trHeight w:val="42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B6EF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6EF4">
              <w:rPr>
                <w:rFonts w:ascii="Times New Roman" w:hAnsi="Times New Roman"/>
                <w:sz w:val="24"/>
              </w:rPr>
              <w:t>«Страна непуганых зверей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E0CC7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0CC7">
              <w:rPr>
                <w:rFonts w:ascii="Times New Roman" w:hAnsi="Times New Roman"/>
                <w:sz w:val="24"/>
              </w:rPr>
              <w:t>Эколого-литературная композиц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5427A8" w:rsidRPr="00202C29" w:rsidTr="0000535F">
        <w:trPr>
          <w:trHeight w:val="42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 зверей и птиц сходит со страниц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ди и звери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илиал № 7 (Новониколаевка)</w:t>
            </w:r>
          </w:p>
        </w:tc>
      </w:tr>
      <w:tr w:rsidR="005427A8" w:rsidRPr="00202C29" w:rsidTr="005C6AB2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0112F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2F">
              <w:rPr>
                <w:rFonts w:ascii="Times New Roman" w:hAnsi="Times New Roman"/>
                <w:sz w:val="24"/>
                <w:szCs w:val="24"/>
              </w:rPr>
              <w:t>«Что мы знаем о собаках?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0112F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0112F">
              <w:rPr>
                <w:rFonts w:ascii="Times New Roman" w:hAnsi="Times New Roman"/>
                <w:sz w:val="24"/>
                <w:szCs w:val="24"/>
              </w:rPr>
              <w:t>ас позна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№12 (Новиковка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C66E60">
        <w:trPr>
          <w:trHeight w:val="72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6251D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1D">
              <w:rPr>
                <w:rFonts w:ascii="Times New Roman" w:hAnsi="Times New Roman"/>
                <w:sz w:val="24"/>
                <w:szCs w:val="24"/>
              </w:rPr>
              <w:t>«О созданиях больших и маленьких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6251D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51D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C6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4 (</w:t>
            </w:r>
            <w:proofErr w:type="gramStart"/>
            <w:r w:rsidRPr="00202C29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202C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27A8" w:rsidRPr="00202C29" w:rsidTr="00C66E60">
        <w:trPr>
          <w:trHeight w:val="70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72698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6988">
              <w:rPr>
                <w:rFonts w:ascii="Times New Roman" w:hAnsi="Times New Roman"/>
                <w:sz w:val="24"/>
                <w:szCs w:val="24"/>
              </w:rPr>
              <w:t>Всемирный день живот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72698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8">
              <w:rPr>
                <w:rFonts w:ascii="Times New Roman" w:hAnsi="Times New Roman"/>
                <w:sz w:val="24"/>
                <w:szCs w:val="24"/>
              </w:rPr>
              <w:t>Книжная выставка, обзор, бесе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(М-Жирово)</w:t>
            </w:r>
          </w:p>
        </w:tc>
      </w:tr>
      <w:tr w:rsidR="005427A8" w:rsidRPr="00202C29" w:rsidTr="00C66E60">
        <w:trPr>
          <w:trHeight w:val="55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52F42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2">
              <w:rPr>
                <w:rFonts w:ascii="Times New Roman" w:hAnsi="Times New Roman"/>
                <w:sz w:val="24"/>
                <w:szCs w:val="24"/>
              </w:rPr>
              <w:t>«Четыре лапы, хвост и радость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52F42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2">
              <w:rPr>
                <w:rFonts w:ascii="Times New Roman" w:hAnsi="Times New Roman"/>
                <w:sz w:val="24"/>
                <w:szCs w:val="24"/>
              </w:rPr>
              <w:t>Книжно–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№17 (</w:t>
            </w:r>
            <w:proofErr w:type="spellStart"/>
            <w:r w:rsidRPr="00202C29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202C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27A8" w:rsidRPr="00202C29" w:rsidTr="00D21C94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C6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Родные просторы в произведениях Марков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C6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урок, к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2C29">
              <w:rPr>
                <w:rFonts w:ascii="Times New Roman" w:eastAsiaTheme="minorHAnsi" w:hAnsi="Times New Roman"/>
                <w:sz w:val="24"/>
                <w:szCs w:val="24"/>
              </w:rPr>
              <w:t>БЭЦ, Зал краеведения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C30E9E">
        <w:trPr>
          <w:trHeight w:val="78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ждый стих мой душу лечит: мир природы в русской поэзии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Литературный  вече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 (Сосновка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чезающий мир на страницах Красной книги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 xml:space="preserve"> 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98A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190996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96">
              <w:rPr>
                <w:rFonts w:ascii="Times New Roman" w:hAnsi="Times New Roman"/>
                <w:sz w:val="24"/>
                <w:szCs w:val="24"/>
              </w:rPr>
              <w:t>«Эти удивительные животны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90996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96">
              <w:rPr>
                <w:rFonts w:ascii="Times New Roman" w:hAnsi="Times New Roman"/>
                <w:sz w:val="24"/>
                <w:szCs w:val="24"/>
              </w:rPr>
              <w:t>Беседа, 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5 (Филимоновка)</w:t>
            </w:r>
          </w:p>
        </w:tc>
      </w:tr>
      <w:tr w:rsidR="005427A8" w:rsidRPr="00202C29" w:rsidTr="00032BA7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7A8" w:rsidRPr="00032BA7" w:rsidRDefault="005427A8" w:rsidP="00EC7F7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032BA7">
              <w:rPr>
                <w:rFonts w:ascii="Times New Roman" w:hAnsi="Times New Roman"/>
                <w:sz w:val="24"/>
              </w:rPr>
              <w:t>«Любить природу – творить добро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7A8" w:rsidRPr="00C723DA" w:rsidRDefault="005427A8" w:rsidP="00EC7F7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C723DA">
              <w:rPr>
                <w:rFonts w:ascii="Times New Roman" w:hAnsi="Times New Roman"/>
                <w:sz w:val="24"/>
              </w:rPr>
              <w:t>Экологический ча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5427A8" w:rsidRPr="00202C29" w:rsidTr="0000535F">
        <w:trPr>
          <w:trHeight w:val="42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pStyle w:val="TableContents"/>
              <w:jc w:val="center"/>
              <w:rPr>
                <w:rFonts w:cs="Times New Roman"/>
              </w:rPr>
            </w:pPr>
            <w:r w:rsidRPr="00202C2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Обитатели подводного царства</w:t>
            </w:r>
            <w:r w:rsidRPr="00202C29">
              <w:rPr>
                <w:rFonts w:cs="Times New Roman"/>
              </w:rPr>
              <w:t>»</w:t>
            </w:r>
          </w:p>
          <w:p w:rsidR="005427A8" w:rsidRPr="00202C29" w:rsidRDefault="005427A8" w:rsidP="00EC7F7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pStyle w:val="TableContents"/>
              <w:jc w:val="center"/>
              <w:rPr>
                <w:rFonts w:cs="Times New Roman"/>
              </w:rPr>
            </w:pPr>
            <w:r w:rsidRPr="00202C29">
              <w:rPr>
                <w:rFonts w:cs="Times New Roman"/>
              </w:rPr>
              <w:lastRenderedPageBreak/>
              <w:t>Викторин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5427A8" w:rsidRPr="00202C29" w:rsidTr="0000535F">
        <w:trPr>
          <w:trHeight w:val="42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C66E60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0">
              <w:rPr>
                <w:rFonts w:ascii="Times New Roman" w:hAnsi="Times New Roman"/>
                <w:sz w:val="24"/>
                <w:szCs w:val="24"/>
              </w:rPr>
              <w:lastRenderedPageBreak/>
              <w:t>«Осень яркая стран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C66E60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5 (Причулымский)</w:t>
            </w:r>
          </w:p>
        </w:tc>
      </w:tr>
      <w:tr w:rsidR="005427A8" w:rsidRPr="00202C29" w:rsidTr="0000535F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C6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458">
              <w:rPr>
                <w:rFonts w:ascii="Times New Roman" w:hAnsi="Times New Roman"/>
                <w:sz w:val="24"/>
                <w:szCs w:val="24"/>
              </w:rPr>
              <w:t>«Родные просторы в произведениях Марков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C6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урок, к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нижно-иллюстративная выстав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2C29">
              <w:rPr>
                <w:rFonts w:ascii="Times New Roman" w:eastAsiaTheme="minorHAnsi" w:hAnsi="Times New Roman"/>
                <w:sz w:val="24"/>
                <w:szCs w:val="24"/>
              </w:rPr>
              <w:t>БЭЦ, Зал краеведения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рода лечит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tabs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Книжная  выставка, обзо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БЭЦ, абонемент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Красота  на подоконник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Беседа по уходу за комнатными растениям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 (Сосновка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Синичкин день»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C6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Познавательно-игровая  программ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10112F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2F">
              <w:rPr>
                <w:rFonts w:ascii="Times New Roman" w:hAnsi="Times New Roman"/>
                <w:sz w:val="24"/>
                <w:szCs w:val="24"/>
              </w:rPr>
              <w:t>«Лесные  тайны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2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5427A8" w:rsidRPr="0010112F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12 (Новиковка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анней собаки друга нет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4 (с</w:t>
            </w:r>
            <w:proofErr w:type="gramStart"/>
            <w:r w:rsidRPr="00202C29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02C29">
              <w:rPr>
                <w:rFonts w:ascii="Times New Roman" w:hAnsi="Times New Roman"/>
                <w:sz w:val="24"/>
                <w:szCs w:val="24"/>
              </w:rPr>
              <w:t>годное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D6965" w:rsidRDefault="005427A8" w:rsidP="00C6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крывая Красну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>нигу Томской области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ED6965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6965">
              <w:rPr>
                <w:rFonts w:ascii="Times New Roman" w:hAnsi="Times New Roman"/>
                <w:sz w:val="24"/>
                <w:szCs w:val="24"/>
                <w:lang w:eastAsia="ru-RU"/>
              </w:rPr>
              <w:t>Экокруиз</w:t>
            </w:r>
            <w:proofErr w:type="spellEnd"/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BB1FC5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FC5">
              <w:rPr>
                <w:rFonts w:ascii="Times New Roman" w:hAnsi="Times New Roman"/>
                <w:sz w:val="24"/>
                <w:szCs w:val="24"/>
              </w:rPr>
              <w:t>«Эко-теремок» в библиотеке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BB1FC5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FC5">
              <w:rPr>
                <w:rFonts w:ascii="Times New Roman" w:hAnsi="Times New Roman"/>
                <w:sz w:val="24"/>
                <w:szCs w:val="24"/>
              </w:rPr>
              <w:t>Путешествия по страницам книг и журналов о природ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5 (Причулымский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tabs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8" w:rsidRPr="00202C29" w:rsidTr="0000535F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C66E60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6E60">
              <w:rPr>
                <w:rFonts w:ascii="Times New Roman" w:hAnsi="Times New Roman"/>
                <w:b/>
                <w:sz w:val="24"/>
              </w:rPr>
              <w:t>«Елочка, живи!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7E27AB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27AB">
              <w:rPr>
                <w:rFonts w:ascii="Times New Roman" w:hAnsi="Times New Roman"/>
                <w:sz w:val="24"/>
              </w:rPr>
              <w:t>Районный конкур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зал искусств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9B6EF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6EF4">
              <w:rPr>
                <w:rFonts w:ascii="Times New Roman" w:hAnsi="Times New Roman"/>
                <w:sz w:val="24"/>
              </w:rPr>
              <w:t>«Покормите птиц зимой»</w:t>
            </w:r>
          </w:p>
          <w:p w:rsidR="005427A8" w:rsidRPr="009B6EF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9B6EF4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6EF4">
              <w:rPr>
                <w:rFonts w:ascii="Times New Roman" w:hAnsi="Times New Roman"/>
                <w:sz w:val="24"/>
              </w:rPr>
              <w:t>Акц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5427A8" w:rsidRPr="00202C29" w:rsidTr="0000535F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итаем о п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ри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книгах</w:t>
            </w:r>
            <w:r w:rsidRPr="00202C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мкие чтения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29">
              <w:rPr>
                <w:rFonts w:ascii="Times New Roman" w:hAnsi="Times New Roman"/>
                <w:sz w:val="24"/>
                <w:szCs w:val="24"/>
              </w:rPr>
              <w:t>филиал № 2 (Сосновка)</w:t>
            </w:r>
          </w:p>
          <w:p w:rsidR="005427A8" w:rsidRPr="00202C29" w:rsidRDefault="005427A8" w:rsidP="00EC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B89" w:rsidRPr="00417BDC" w:rsidRDefault="004C4B89" w:rsidP="00417B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77E" w:rsidRPr="00417BDC" w:rsidRDefault="00A8077E" w:rsidP="00417B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8077E" w:rsidRPr="00417BDC" w:rsidSect="007A261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B89"/>
    <w:rsid w:val="0000535F"/>
    <w:rsid w:val="00032BA7"/>
    <w:rsid w:val="0007487D"/>
    <w:rsid w:val="000A2FB8"/>
    <w:rsid w:val="000D21D5"/>
    <w:rsid w:val="0010112F"/>
    <w:rsid w:val="00190996"/>
    <w:rsid w:val="00194D5A"/>
    <w:rsid w:val="001E0ABA"/>
    <w:rsid w:val="001E1F6E"/>
    <w:rsid w:val="001F5E3B"/>
    <w:rsid w:val="00202C29"/>
    <w:rsid w:val="00252F42"/>
    <w:rsid w:val="00262F11"/>
    <w:rsid w:val="002D547C"/>
    <w:rsid w:val="002E71B1"/>
    <w:rsid w:val="00373F85"/>
    <w:rsid w:val="0038547D"/>
    <w:rsid w:val="00386F7E"/>
    <w:rsid w:val="003A2804"/>
    <w:rsid w:val="003A6566"/>
    <w:rsid w:val="003B36C2"/>
    <w:rsid w:val="003F3E9D"/>
    <w:rsid w:val="003F5BA5"/>
    <w:rsid w:val="00400C8A"/>
    <w:rsid w:val="00417BDC"/>
    <w:rsid w:val="0043770C"/>
    <w:rsid w:val="004668DF"/>
    <w:rsid w:val="004978C4"/>
    <w:rsid w:val="004A494C"/>
    <w:rsid w:val="004A798A"/>
    <w:rsid w:val="004C4B89"/>
    <w:rsid w:val="005305FF"/>
    <w:rsid w:val="005427A8"/>
    <w:rsid w:val="00572AC2"/>
    <w:rsid w:val="00581506"/>
    <w:rsid w:val="00591080"/>
    <w:rsid w:val="005A1EA5"/>
    <w:rsid w:val="005B1B3F"/>
    <w:rsid w:val="005C6AB2"/>
    <w:rsid w:val="005F3CFD"/>
    <w:rsid w:val="005F5517"/>
    <w:rsid w:val="005F6EC6"/>
    <w:rsid w:val="006130FB"/>
    <w:rsid w:val="00625FC3"/>
    <w:rsid w:val="006463BF"/>
    <w:rsid w:val="00661445"/>
    <w:rsid w:val="00661C36"/>
    <w:rsid w:val="00671DC0"/>
    <w:rsid w:val="00672BAB"/>
    <w:rsid w:val="00674131"/>
    <w:rsid w:val="006A0D6B"/>
    <w:rsid w:val="006F1661"/>
    <w:rsid w:val="007146F7"/>
    <w:rsid w:val="00726988"/>
    <w:rsid w:val="007470F0"/>
    <w:rsid w:val="0074715C"/>
    <w:rsid w:val="007623AD"/>
    <w:rsid w:val="00775340"/>
    <w:rsid w:val="007971E0"/>
    <w:rsid w:val="007A2610"/>
    <w:rsid w:val="007E1609"/>
    <w:rsid w:val="007E27AB"/>
    <w:rsid w:val="007F3CAF"/>
    <w:rsid w:val="00820F06"/>
    <w:rsid w:val="00827D12"/>
    <w:rsid w:val="00841450"/>
    <w:rsid w:val="008C0CE3"/>
    <w:rsid w:val="008F2DF8"/>
    <w:rsid w:val="008F5987"/>
    <w:rsid w:val="008F5E0D"/>
    <w:rsid w:val="00925ECD"/>
    <w:rsid w:val="0097360B"/>
    <w:rsid w:val="009737E2"/>
    <w:rsid w:val="00986EB8"/>
    <w:rsid w:val="00996E40"/>
    <w:rsid w:val="009B6EF4"/>
    <w:rsid w:val="009E4C4C"/>
    <w:rsid w:val="009E5EE5"/>
    <w:rsid w:val="009F1AC4"/>
    <w:rsid w:val="009F50BD"/>
    <w:rsid w:val="00A41162"/>
    <w:rsid w:val="00A760FC"/>
    <w:rsid w:val="00A8077E"/>
    <w:rsid w:val="00A96CAC"/>
    <w:rsid w:val="00AA03F9"/>
    <w:rsid w:val="00AC2458"/>
    <w:rsid w:val="00AD3642"/>
    <w:rsid w:val="00AE4A24"/>
    <w:rsid w:val="00AF49D3"/>
    <w:rsid w:val="00B06592"/>
    <w:rsid w:val="00B816BC"/>
    <w:rsid w:val="00BB1FC5"/>
    <w:rsid w:val="00BD3CC1"/>
    <w:rsid w:val="00C03EE0"/>
    <w:rsid w:val="00C053EF"/>
    <w:rsid w:val="00C27BDE"/>
    <w:rsid w:val="00C30E9E"/>
    <w:rsid w:val="00C32675"/>
    <w:rsid w:val="00C63BBE"/>
    <w:rsid w:val="00C66E60"/>
    <w:rsid w:val="00C877ED"/>
    <w:rsid w:val="00CA2836"/>
    <w:rsid w:val="00CD0CE2"/>
    <w:rsid w:val="00CE432D"/>
    <w:rsid w:val="00CE5B05"/>
    <w:rsid w:val="00D21C94"/>
    <w:rsid w:val="00D76032"/>
    <w:rsid w:val="00DE6E56"/>
    <w:rsid w:val="00E20A04"/>
    <w:rsid w:val="00E32333"/>
    <w:rsid w:val="00E6251D"/>
    <w:rsid w:val="00E63758"/>
    <w:rsid w:val="00E67217"/>
    <w:rsid w:val="00EA767A"/>
    <w:rsid w:val="00EC7F7E"/>
    <w:rsid w:val="00ED2DCB"/>
    <w:rsid w:val="00ED6965"/>
    <w:rsid w:val="00F0367C"/>
    <w:rsid w:val="00F05768"/>
    <w:rsid w:val="00F27D9C"/>
    <w:rsid w:val="00F52E36"/>
    <w:rsid w:val="00F558AF"/>
    <w:rsid w:val="00F65EA1"/>
    <w:rsid w:val="00F826E5"/>
    <w:rsid w:val="00F9366A"/>
    <w:rsid w:val="00FB3565"/>
    <w:rsid w:val="00FB4855"/>
    <w:rsid w:val="00FC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C4B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4B8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C4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4C4B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C4B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4C4B89"/>
    <w:pPr>
      <w:ind w:left="720"/>
      <w:contextualSpacing/>
    </w:pPr>
  </w:style>
  <w:style w:type="paragraph" w:customStyle="1" w:styleId="a9">
    <w:name w:val="Содержимое таблицы"/>
    <w:basedOn w:val="a"/>
    <w:rsid w:val="004C4B8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TableContents">
    <w:name w:val="Table Contents"/>
    <w:basedOn w:val="a"/>
    <w:rsid w:val="004C4B8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4C4B89"/>
    <w:rPr>
      <w:b/>
      <w:bCs/>
    </w:rPr>
  </w:style>
  <w:style w:type="paragraph" w:customStyle="1" w:styleId="Default">
    <w:name w:val="Default"/>
    <w:rsid w:val="00646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6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71DC0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C32675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C4B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4B8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C4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4C4B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7">
    <w:name w:val="Название Знак"/>
    <w:basedOn w:val="a0"/>
    <w:link w:val="a6"/>
    <w:rsid w:val="004C4B8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8">
    <w:name w:val="List Paragraph"/>
    <w:basedOn w:val="a"/>
    <w:uiPriority w:val="34"/>
    <w:qFormat/>
    <w:rsid w:val="004C4B89"/>
    <w:pPr>
      <w:ind w:left="720"/>
      <w:contextualSpacing/>
    </w:pPr>
  </w:style>
  <w:style w:type="paragraph" w:customStyle="1" w:styleId="a9">
    <w:name w:val="Содержимое таблицы"/>
    <w:basedOn w:val="a"/>
    <w:rsid w:val="004C4B8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TableContents">
    <w:name w:val="Table Contents"/>
    <w:basedOn w:val="a"/>
    <w:rsid w:val="004C4B8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4C4B89"/>
    <w:rPr>
      <w:b/>
      <w:bCs/>
    </w:rPr>
  </w:style>
  <w:style w:type="paragraph" w:customStyle="1" w:styleId="Default">
    <w:name w:val="Default"/>
    <w:rsid w:val="00646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6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bliopskov.ru/zapovedniky.htm" TargetMode="External"/><Relationship Id="rId5" Type="http://schemas.openxmlformats.org/officeDocument/2006/relationships/hyperlink" Target="mailto:acbs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0474-E858-4C69-B85E-5D0D92E3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9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</cp:lastModifiedBy>
  <cp:revision>54</cp:revision>
  <dcterms:created xsi:type="dcterms:W3CDTF">2017-01-08T16:28:00Z</dcterms:created>
  <dcterms:modified xsi:type="dcterms:W3CDTF">2018-01-30T13:31:00Z</dcterms:modified>
</cp:coreProperties>
</file>